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F2" w:rsidRDefault="00044EF2" w:rsidP="00AC7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EF2" w:rsidRPr="00AC7DC2" w:rsidRDefault="003D418E" w:rsidP="00AC7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E10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ЄКТ</w:t>
      </w:r>
    </w:p>
    <w:p w:rsidR="00AC7DC2" w:rsidRPr="00053C58" w:rsidRDefault="00AC7DC2" w:rsidP="00B44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C7DC2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  <w:r w:rsidR="00053C5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AC7DC2" w:rsidRPr="00AC7DC2" w:rsidRDefault="00AC7DC2" w:rsidP="00B44C85">
      <w:pPr>
        <w:pStyle w:val="a3"/>
        <w:spacing w:after="0"/>
        <w:jc w:val="center"/>
        <w:rPr>
          <w:b/>
          <w:color w:val="000000" w:themeColor="text1"/>
          <w:sz w:val="28"/>
          <w:szCs w:val="28"/>
        </w:rPr>
      </w:pPr>
      <w:r w:rsidRPr="00AC7DC2">
        <w:rPr>
          <w:b/>
          <w:sz w:val="28"/>
          <w:szCs w:val="28"/>
        </w:rPr>
        <w:t xml:space="preserve">про стан </w:t>
      </w:r>
      <w:proofErr w:type="spellStart"/>
      <w:r w:rsidRPr="00AC7DC2">
        <w:rPr>
          <w:b/>
          <w:sz w:val="28"/>
          <w:szCs w:val="28"/>
        </w:rPr>
        <w:t>виконання</w:t>
      </w:r>
      <w:proofErr w:type="spellEnd"/>
      <w:r w:rsidRPr="00AC7DC2">
        <w:rPr>
          <w:b/>
          <w:sz w:val="28"/>
          <w:szCs w:val="28"/>
        </w:rPr>
        <w:t xml:space="preserve"> </w:t>
      </w:r>
      <w:proofErr w:type="spellStart"/>
      <w:r w:rsidRPr="00AC7DC2">
        <w:rPr>
          <w:b/>
          <w:bCs/>
          <w:sz w:val="28"/>
          <w:szCs w:val="28"/>
        </w:rPr>
        <w:t>програми</w:t>
      </w:r>
      <w:proofErr w:type="spellEnd"/>
      <w:r w:rsidRPr="00AC7DC2">
        <w:rPr>
          <w:b/>
          <w:bCs/>
          <w:sz w:val="28"/>
          <w:szCs w:val="28"/>
        </w:rPr>
        <w:t xml:space="preserve"> </w:t>
      </w:r>
      <w:r w:rsidRPr="00AC7DC2">
        <w:rPr>
          <w:b/>
          <w:color w:val="000000" w:themeColor="text1"/>
          <w:sz w:val="28"/>
          <w:szCs w:val="28"/>
        </w:rPr>
        <w:t>«</w:t>
      </w:r>
      <w:proofErr w:type="spellStart"/>
      <w:r w:rsidRPr="00AC7DC2">
        <w:rPr>
          <w:b/>
          <w:color w:val="000000" w:themeColor="text1"/>
          <w:sz w:val="28"/>
          <w:szCs w:val="28"/>
        </w:rPr>
        <w:t>Питна</w:t>
      </w:r>
      <w:proofErr w:type="spellEnd"/>
      <w:r w:rsidRPr="00AC7DC2">
        <w:rPr>
          <w:b/>
          <w:color w:val="000000" w:themeColor="text1"/>
          <w:sz w:val="28"/>
          <w:szCs w:val="28"/>
        </w:rPr>
        <w:t xml:space="preserve"> вода </w:t>
      </w:r>
      <w:proofErr w:type="spellStart"/>
      <w:r w:rsidRPr="00AC7DC2">
        <w:rPr>
          <w:b/>
          <w:color w:val="000000" w:themeColor="text1"/>
          <w:sz w:val="28"/>
          <w:szCs w:val="28"/>
        </w:rPr>
        <w:t>Чернігівської</w:t>
      </w:r>
      <w:proofErr w:type="spellEnd"/>
      <w:r w:rsidRPr="00AC7DC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C7DC2">
        <w:rPr>
          <w:b/>
          <w:color w:val="000000" w:themeColor="text1"/>
          <w:sz w:val="28"/>
          <w:szCs w:val="28"/>
        </w:rPr>
        <w:t>області</w:t>
      </w:r>
      <w:proofErr w:type="spellEnd"/>
    </w:p>
    <w:p w:rsidR="00AC7DC2" w:rsidRPr="001E2FA1" w:rsidRDefault="00AC7DC2" w:rsidP="00B44C85">
      <w:pPr>
        <w:pStyle w:val="a3"/>
        <w:spacing w:after="0"/>
        <w:jc w:val="center"/>
        <w:rPr>
          <w:b/>
          <w:bCs/>
          <w:sz w:val="28"/>
          <w:szCs w:val="28"/>
          <w:lang w:val="uk-UA"/>
        </w:rPr>
      </w:pPr>
      <w:r w:rsidRPr="00AC7DC2">
        <w:rPr>
          <w:b/>
          <w:color w:val="000000" w:themeColor="text1"/>
          <w:sz w:val="28"/>
          <w:szCs w:val="28"/>
        </w:rPr>
        <w:t xml:space="preserve">на 2022-2026 роки» </w:t>
      </w:r>
      <w:r w:rsidR="001E2FA1">
        <w:rPr>
          <w:b/>
          <w:bCs/>
          <w:sz w:val="28"/>
          <w:szCs w:val="28"/>
          <w:lang w:val="uk-UA"/>
        </w:rPr>
        <w:t>за</w:t>
      </w:r>
      <w:r>
        <w:rPr>
          <w:b/>
          <w:bCs/>
          <w:sz w:val="28"/>
          <w:szCs w:val="28"/>
        </w:rPr>
        <w:t xml:space="preserve"> 202</w:t>
      </w:r>
      <w:r w:rsidR="005153A9">
        <w:rPr>
          <w:b/>
          <w:bCs/>
          <w:sz w:val="28"/>
          <w:szCs w:val="28"/>
          <w:lang w:val="uk-UA"/>
        </w:rPr>
        <w:t>4</w:t>
      </w:r>
      <w:r w:rsidR="001E2FA1">
        <w:rPr>
          <w:b/>
          <w:bCs/>
          <w:sz w:val="28"/>
          <w:szCs w:val="28"/>
        </w:rPr>
        <w:t xml:space="preserve"> </w:t>
      </w:r>
      <w:proofErr w:type="gramStart"/>
      <w:r w:rsidR="001E2FA1">
        <w:rPr>
          <w:b/>
          <w:bCs/>
          <w:sz w:val="28"/>
          <w:szCs w:val="28"/>
        </w:rPr>
        <w:t>р</w:t>
      </w:r>
      <w:proofErr w:type="spellStart"/>
      <w:proofErr w:type="gramEnd"/>
      <w:r w:rsidR="001E2FA1">
        <w:rPr>
          <w:b/>
          <w:bCs/>
          <w:sz w:val="28"/>
          <w:szCs w:val="28"/>
          <w:lang w:val="uk-UA"/>
        </w:rPr>
        <w:t>ік</w:t>
      </w:r>
      <w:proofErr w:type="spellEnd"/>
    </w:p>
    <w:p w:rsidR="00B44C85" w:rsidRPr="00B44C85" w:rsidRDefault="00B44C85" w:rsidP="00B44C85">
      <w:pPr>
        <w:pStyle w:val="a3"/>
        <w:spacing w:after="0"/>
        <w:jc w:val="center"/>
        <w:rPr>
          <w:b/>
          <w:bCs/>
          <w:sz w:val="28"/>
          <w:szCs w:val="28"/>
          <w:lang w:val="uk-UA"/>
        </w:rPr>
      </w:pPr>
    </w:p>
    <w:p w:rsidR="00044EF2" w:rsidRPr="004834ED" w:rsidRDefault="00044EF2" w:rsidP="005153A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4ED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реалізації в області державної політики із забезпечення гарантованих Конституцією України прав громадян на достатній життєвий рівень та екологічну безпеку шляхом забезпечення питною водою в необхідних обсягах, відповідної якості, рішенням шостої сесії восьмого скликання Чернігівської обласної ради від 22.10.2021 № 4-6/VIII затверджено програму «Питна вода Чернігівської області на 2022-2026 роки» (далі – Програма).</w:t>
      </w:r>
    </w:p>
    <w:p w:rsidR="00044EF2" w:rsidRPr="004834ED" w:rsidRDefault="00044EF2" w:rsidP="005153A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заходів, передбачених Програмою дозволить підвищити рівень забезпечення населення 95 сільських населених пунктів Чернігівської області питною водою в необхідних обсягах та відповідно до встановлених нормативів її якості, які першочергово потребують вирішення даного питання, забезпечити реалізацію державної політики у сфері питної води та питного водопостачання, підвищення рівня якості води до нормативних вимог, поліпшити санітарну, епідемічну та екологічну ситуацію в області. </w:t>
      </w:r>
    </w:p>
    <w:p w:rsidR="00044EF2" w:rsidRPr="004834ED" w:rsidRDefault="00044EF2" w:rsidP="005153A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ою передбачається будівництво  свердловин глибиною 80-150 метрів з облаштуванням водорозбірних колонок у сільських та селищних населених пунктах області у </w:t>
      </w:r>
      <w:proofErr w:type="spellStart"/>
      <w:r w:rsidRPr="004834ED">
        <w:rPr>
          <w:rFonts w:ascii="Times New Roman" w:eastAsia="Times New Roman" w:hAnsi="Times New Roman" w:cs="Times New Roman"/>
          <w:sz w:val="28"/>
          <w:szCs w:val="28"/>
          <w:lang w:val="uk-UA"/>
        </w:rPr>
        <w:t>спів</w:t>
      </w:r>
      <w:r w:rsidR="001E6842" w:rsidRPr="004834ED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і</w:t>
      </w:r>
      <w:proofErr w:type="spellEnd"/>
      <w:r w:rsidR="001E6842" w:rsidRPr="0048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ня робіт - </w:t>
      </w:r>
      <w:r w:rsidRPr="004834ED">
        <w:rPr>
          <w:rFonts w:ascii="Times New Roman" w:eastAsia="Times New Roman" w:hAnsi="Times New Roman" w:cs="Times New Roman"/>
          <w:sz w:val="28"/>
          <w:szCs w:val="28"/>
          <w:lang w:val="uk-UA"/>
        </w:rPr>
        <w:t>60% з обласного бюджету та 40% - кошти громади.</w:t>
      </w:r>
    </w:p>
    <w:p w:rsidR="00044EF2" w:rsidRPr="004834ED" w:rsidRDefault="00044EF2" w:rsidP="005153A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ий обсяг фінансування Програми на 2022-2026 роки становить 95 млн гривень, з яких на І етапі (2022-2024 роки) будуть реалізовані заходи загальною вартістю 57 млн гривень та на ІІ етапі </w:t>
      </w:r>
      <w:r w:rsidR="005153A9">
        <w:rPr>
          <w:rFonts w:ascii="Times New Roman" w:eastAsia="Times New Roman" w:hAnsi="Times New Roman" w:cs="Times New Roman"/>
          <w:sz w:val="28"/>
          <w:szCs w:val="28"/>
          <w:lang w:val="uk-UA"/>
        </w:rPr>
        <w:t>(2025-2026 роки) на суму 38 млн</w:t>
      </w:r>
      <w:r w:rsidRPr="0048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вень.</w:t>
      </w:r>
    </w:p>
    <w:p w:rsidR="005153A9" w:rsidRDefault="00900124" w:rsidP="00763DE6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153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4 році освоєно </w:t>
      </w:r>
      <w:r w:rsidR="009C2D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,4</w:t>
      </w:r>
      <w:r w:rsidR="00515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153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лн грн, з них майже </w:t>
      </w:r>
      <w:r w:rsidR="009C2D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,1</w:t>
      </w:r>
      <w:r w:rsidR="005153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лн грн з обласного бюджету та </w:t>
      </w:r>
      <w:r w:rsidR="00515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,3</w:t>
      </w:r>
      <w:r w:rsidR="005153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лн грн з місцевих бюджетів. </w:t>
      </w:r>
    </w:p>
    <w:p w:rsidR="005153A9" w:rsidRDefault="005153A9" w:rsidP="005153A9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24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о збудован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ердловин з облаштуванням водорозбірних колоно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юв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у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мо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нчар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Г, с. Кропив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митр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Г, с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вечи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вобілоу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Г, с. Велик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я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пк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Г, Макіївці Макіївської ТГ та сел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б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Козаць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бров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Г.</w:t>
      </w:r>
    </w:p>
    <w:p w:rsidR="005153A9" w:rsidRDefault="005153A9" w:rsidP="005153A9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3C58" w:rsidRDefault="00053C58" w:rsidP="004834ED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3C58" w:rsidRDefault="00053C58" w:rsidP="004834ED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3C58" w:rsidRDefault="00053C58" w:rsidP="004834ED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3C58" w:rsidRDefault="00053C58" w:rsidP="004834ED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3C58" w:rsidRDefault="00053C58" w:rsidP="004834ED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3C58" w:rsidRDefault="00053C58" w:rsidP="004834ED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3C58" w:rsidRDefault="00053C58" w:rsidP="004834ED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3C58" w:rsidRDefault="00053C58" w:rsidP="004834ED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3C58" w:rsidRDefault="00053C58" w:rsidP="004834ED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053C58" w:rsidSect="00475092">
          <w:pgSz w:w="11906" w:h="16838"/>
          <w:pgMar w:top="426" w:right="566" w:bottom="284" w:left="1134" w:header="708" w:footer="708" w:gutter="0"/>
          <w:cols w:space="708"/>
          <w:docGrid w:linePitch="360"/>
        </w:sectPr>
      </w:pPr>
    </w:p>
    <w:p w:rsidR="00053C58" w:rsidRPr="007A081B" w:rsidRDefault="00053C58" w:rsidP="00053C58">
      <w:pPr>
        <w:pStyle w:val="Bodytext70"/>
        <w:shd w:val="clear" w:color="auto" w:fill="auto"/>
        <w:spacing w:before="0" w:after="6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08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віт про виконан</w:t>
      </w:r>
      <w:r w:rsidR="005153A9">
        <w:rPr>
          <w:rFonts w:ascii="Times New Roman" w:hAnsi="Times New Roman" w:cs="Times New Roman"/>
          <w:b/>
          <w:sz w:val="28"/>
          <w:szCs w:val="28"/>
          <w:lang w:val="uk-UA"/>
        </w:rPr>
        <w:t>ня регіональної програми за 2024</w:t>
      </w:r>
      <w:r w:rsidRPr="007A08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tbl>
      <w:tblPr>
        <w:tblW w:w="15876" w:type="dxa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13716"/>
      </w:tblGrid>
      <w:tr w:rsidR="00053C58" w:rsidRPr="007A081B" w:rsidTr="00055493">
        <w:tc>
          <w:tcPr>
            <w:tcW w:w="720" w:type="dxa"/>
          </w:tcPr>
          <w:p w:rsidR="00053C58" w:rsidRPr="007A081B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C58" w:rsidRPr="007A081B" w:rsidRDefault="0000476D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000</w:t>
            </w:r>
          </w:p>
        </w:tc>
        <w:tc>
          <w:tcPr>
            <w:tcW w:w="1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C58" w:rsidRPr="007A081B" w:rsidRDefault="00053C58" w:rsidP="007A081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</w:tr>
      <w:tr w:rsidR="00053C58" w:rsidRPr="00053C58" w:rsidTr="00055493">
        <w:trPr>
          <w:trHeight w:val="112"/>
        </w:trPr>
        <w:tc>
          <w:tcPr>
            <w:tcW w:w="720" w:type="dxa"/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ВКВ</w:t>
            </w:r>
          </w:p>
        </w:tc>
        <w:tc>
          <w:tcPr>
            <w:tcW w:w="13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053C58" w:rsidRPr="00053C58" w:rsidTr="00055493">
        <w:tc>
          <w:tcPr>
            <w:tcW w:w="720" w:type="dxa"/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C58" w:rsidRPr="001E2FA1" w:rsidRDefault="0000476D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0000</w:t>
            </w:r>
          </w:p>
        </w:tc>
        <w:tc>
          <w:tcPr>
            <w:tcW w:w="1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C58" w:rsidRPr="001E2FA1" w:rsidRDefault="00053C58" w:rsidP="007A081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</w:tr>
      <w:tr w:rsidR="00053C58" w:rsidRPr="00053C58" w:rsidTr="00055493">
        <w:trPr>
          <w:trHeight w:val="345"/>
        </w:trPr>
        <w:tc>
          <w:tcPr>
            <w:tcW w:w="720" w:type="dxa"/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ВКВ</w:t>
            </w:r>
          </w:p>
        </w:tc>
        <w:tc>
          <w:tcPr>
            <w:tcW w:w="13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менування відповідального виконавця програми</w:t>
            </w:r>
          </w:p>
        </w:tc>
      </w:tr>
      <w:tr w:rsidR="00053C58" w:rsidRPr="00053C58" w:rsidTr="00055493">
        <w:tc>
          <w:tcPr>
            <w:tcW w:w="720" w:type="dxa"/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C58" w:rsidRPr="001E2FA1" w:rsidRDefault="0000476D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7310</w:t>
            </w:r>
          </w:p>
          <w:p w:rsidR="0000476D" w:rsidRPr="001E2FA1" w:rsidRDefault="0000476D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7368</w:t>
            </w:r>
          </w:p>
        </w:tc>
        <w:tc>
          <w:tcPr>
            <w:tcW w:w="1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C58" w:rsidRPr="007A081B" w:rsidRDefault="00053C58" w:rsidP="007A081B">
            <w:pPr>
              <w:pStyle w:val="a3"/>
              <w:spacing w:after="0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7A081B">
              <w:rPr>
                <w:rFonts w:eastAsiaTheme="minorHAnsi"/>
                <w:sz w:val="28"/>
                <w:szCs w:val="28"/>
                <w:lang w:val="uk-UA"/>
              </w:rPr>
              <w:t>Програма «Питна вода Чернігівської області на 2022-2026 роки», затверджена рішенням шостої сесії восьмого скликання Чернігівської обласної ради від 22.10.2021 № 4-6/VIII</w:t>
            </w:r>
          </w:p>
        </w:tc>
      </w:tr>
      <w:tr w:rsidR="00053C58" w:rsidRPr="00053C58" w:rsidTr="00055493">
        <w:tc>
          <w:tcPr>
            <w:tcW w:w="720" w:type="dxa"/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ВКВ</w:t>
            </w:r>
          </w:p>
        </w:tc>
        <w:tc>
          <w:tcPr>
            <w:tcW w:w="13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055493" w:rsidRDefault="00053C58" w:rsidP="00055493">
      <w:pPr>
        <w:shd w:val="clear" w:color="auto" w:fill="FFFFFF"/>
        <w:spacing w:after="0"/>
        <w:ind w:left="1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53C58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053C58">
        <w:rPr>
          <w:rFonts w:ascii="Times New Roman" w:hAnsi="Times New Roman" w:cs="Times New Roman"/>
          <w:szCs w:val="24"/>
          <w:lang w:val="uk-UA"/>
        </w:rPr>
        <w:t>Напрями діяльності та заходи регіональної цільової програми</w:t>
      </w:r>
      <w:r w:rsidR="00055493">
        <w:rPr>
          <w:rFonts w:ascii="Times New Roman" w:hAnsi="Times New Roman" w:cs="Times New Roman"/>
          <w:szCs w:val="24"/>
          <w:lang w:val="uk-UA"/>
        </w:rPr>
        <w:t xml:space="preserve"> </w:t>
      </w:r>
      <w:r w:rsidRPr="0005549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грама </w:t>
      </w:r>
      <w:r w:rsidRPr="000554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«</w:t>
      </w:r>
      <w:r w:rsidRPr="0005549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Питна вода Чернігівської області на 2022-2026 роки»</w:t>
      </w:r>
    </w:p>
    <w:p w:rsidR="00053C58" w:rsidRPr="00053C58" w:rsidRDefault="00053C58" w:rsidP="00055493">
      <w:pPr>
        <w:shd w:val="clear" w:color="auto" w:fill="FFFFFF"/>
        <w:ind w:left="7968" w:firstLine="528"/>
        <w:rPr>
          <w:rFonts w:ascii="Times New Roman" w:hAnsi="Times New Roman" w:cs="Times New Roman"/>
          <w:sz w:val="16"/>
          <w:szCs w:val="16"/>
          <w:lang w:val="uk-UA"/>
        </w:rPr>
      </w:pPr>
      <w:r w:rsidRPr="00053C58">
        <w:rPr>
          <w:rFonts w:ascii="Times New Roman" w:hAnsi="Times New Roman" w:cs="Times New Roman"/>
          <w:sz w:val="16"/>
          <w:szCs w:val="16"/>
          <w:lang w:val="uk-UA"/>
        </w:rPr>
        <w:t>(назва програми)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13"/>
        <w:gridCol w:w="1314"/>
        <w:gridCol w:w="735"/>
        <w:gridCol w:w="824"/>
        <w:gridCol w:w="567"/>
        <w:gridCol w:w="837"/>
        <w:gridCol w:w="14"/>
        <w:gridCol w:w="709"/>
        <w:gridCol w:w="850"/>
        <w:gridCol w:w="851"/>
        <w:gridCol w:w="946"/>
        <w:gridCol w:w="1029"/>
        <w:gridCol w:w="865"/>
        <w:gridCol w:w="3113"/>
      </w:tblGrid>
      <w:tr w:rsidR="00053C58" w:rsidRPr="00F9371C" w:rsidTr="005560C7">
        <w:trPr>
          <w:tblHeader/>
        </w:trPr>
        <w:tc>
          <w:tcPr>
            <w:tcW w:w="567" w:type="dxa"/>
            <w:vMerge w:val="restart"/>
          </w:tcPr>
          <w:p w:rsidR="00053C58" w:rsidRPr="00F9371C" w:rsidRDefault="00053C58" w:rsidP="00F767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513" w:type="dxa"/>
            <w:vMerge w:val="restart"/>
          </w:tcPr>
          <w:p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1314" w:type="dxa"/>
            <w:vMerge w:val="restart"/>
          </w:tcPr>
          <w:p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виконавець та строк виконання заходу</w:t>
            </w:r>
          </w:p>
          <w:p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gridSpan w:val="6"/>
          </w:tcPr>
          <w:p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ні асигнування з урахуванням змін </w:t>
            </w:r>
            <w:r w:rsidRPr="00F9371C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(обсяги фінансування, передбачені програмою /передбачені бюджетом)</w:t>
            </w: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4541" w:type="dxa"/>
            <w:gridSpan w:val="5"/>
          </w:tcPr>
          <w:p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і видатки </w:t>
            </w:r>
          </w:p>
          <w:p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(фактичні обсяги фінансування)</w:t>
            </w: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тис. грн.</w:t>
            </w:r>
          </w:p>
        </w:tc>
        <w:tc>
          <w:tcPr>
            <w:tcW w:w="3113" w:type="dxa"/>
            <w:vMerge w:val="restart"/>
            <w:vAlign w:val="center"/>
          </w:tcPr>
          <w:p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н виконання заходів (напрямки використання коштів, результативні показники виконання програми)</w:t>
            </w:r>
          </w:p>
        </w:tc>
      </w:tr>
      <w:tr w:rsidR="00053C58" w:rsidRPr="00F9371C" w:rsidTr="005560C7">
        <w:trPr>
          <w:tblHeader/>
        </w:trPr>
        <w:tc>
          <w:tcPr>
            <w:tcW w:w="567" w:type="dxa"/>
            <w:vMerge/>
          </w:tcPr>
          <w:p w:rsidR="00053C58" w:rsidRPr="00F9371C" w:rsidRDefault="00053C58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3" w:type="dxa"/>
            <w:vMerge/>
          </w:tcPr>
          <w:p w:rsidR="00053C58" w:rsidRPr="00F9371C" w:rsidRDefault="00053C58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vMerge/>
          </w:tcPr>
          <w:p w:rsidR="00053C58" w:rsidRPr="00F9371C" w:rsidRDefault="00053C58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5" w:type="dxa"/>
            <w:vMerge w:val="restart"/>
            <w:textDirection w:val="btLr"/>
          </w:tcPr>
          <w:p w:rsidR="00053C58" w:rsidRPr="00F9371C" w:rsidRDefault="00053C58" w:rsidP="00F76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951" w:type="dxa"/>
            <w:gridSpan w:val="5"/>
          </w:tcPr>
          <w:p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ому числі</w:t>
            </w:r>
          </w:p>
        </w:tc>
        <w:tc>
          <w:tcPr>
            <w:tcW w:w="850" w:type="dxa"/>
            <w:vMerge w:val="restart"/>
            <w:textDirection w:val="btLr"/>
          </w:tcPr>
          <w:p w:rsidR="00053C58" w:rsidRPr="00F9371C" w:rsidRDefault="00053C58" w:rsidP="00F76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3691" w:type="dxa"/>
            <w:gridSpan w:val="4"/>
          </w:tcPr>
          <w:p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ому числі</w:t>
            </w:r>
          </w:p>
        </w:tc>
        <w:tc>
          <w:tcPr>
            <w:tcW w:w="3113" w:type="dxa"/>
            <w:vMerge/>
          </w:tcPr>
          <w:p w:rsidR="00053C58" w:rsidRPr="00F9371C" w:rsidRDefault="00053C58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3C58" w:rsidRPr="00F9371C" w:rsidTr="005560C7">
        <w:trPr>
          <w:cantSplit/>
          <w:trHeight w:val="1593"/>
          <w:tblHeader/>
        </w:trPr>
        <w:tc>
          <w:tcPr>
            <w:tcW w:w="567" w:type="dxa"/>
            <w:vMerge/>
          </w:tcPr>
          <w:p w:rsidR="00053C58" w:rsidRPr="00F9371C" w:rsidRDefault="00053C58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3" w:type="dxa"/>
            <w:vMerge/>
          </w:tcPr>
          <w:p w:rsidR="00053C58" w:rsidRPr="00F9371C" w:rsidRDefault="00053C58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vMerge/>
          </w:tcPr>
          <w:p w:rsidR="00053C58" w:rsidRPr="00F9371C" w:rsidRDefault="00053C58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5" w:type="dxa"/>
            <w:vMerge/>
          </w:tcPr>
          <w:p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4" w:type="dxa"/>
            <w:textDirection w:val="btLr"/>
          </w:tcPr>
          <w:p w:rsidR="00053C58" w:rsidRPr="00F9371C" w:rsidRDefault="00053C58" w:rsidP="00F76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567" w:type="dxa"/>
            <w:textDirection w:val="btLr"/>
          </w:tcPr>
          <w:p w:rsidR="00053C58" w:rsidRPr="00F9371C" w:rsidRDefault="00053C58" w:rsidP="00F76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ий</w:t>
            </w:r>
          </w:p>
          <w:p w:rsidR="00053C58" w:rsidRPr="00F9371C" w:rsidRDefault="00053C58" w:rsidP="00F76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837" w:type="dxa"/>
            <w:textDirection w:val="btLr"/>
          </w:tcPr>
          <w:p w:rsidR="00053C58" w:rsidRPr="00F9371C" w:rsidRDefault="00053C58" w:rsidP="00F76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и сіл, селищ</w:t>
            </w:r>
          </w:p>
        </w:tc>
        <w:tc>
          <w:tcPr>
            <w:tcW w:w="723" w:type="dxa"/>
            <w:gridSpan w:val="2"/>
            <w:textDirection w:val="btLr"/>
          </w:tcPr>
          <w:p w:rsidR="00053C58" w:rsidRPr="00F9371C" w:rsidRDefault="00053C58" w:rsidP="004E0D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шти не </w:t>
            </w:r>
            <w:bookmarkStart w:id="0" w:name="_GoBack"/>
            <w:bookmarkEnd w:id="0"/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. джерел</w:t>
            </w:r>
          </w:p>
        </w:tc>
        <w:tc>
          <w:tcPr>
            <w:tcW w:w="850" w:type="dxa"/>
            <w:vMerge/>
          </w:tcPr>
          <w:p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053C58" w:rsidRPr="00F9371C" w:rsidRDefault="00053C58" w:rsidP="00F76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46" w:type="dxa"/>
            <w:textDirection w:val="btLr"/>
            <w:vAlign w:val="center"/>
          </w:tcPr>
          <w:p w:rsidR="00053C58" w:rsidRPr="00F9371C" w:rsidRDefault="00053C58" w:rsidP="00F7679C">
            <w:pPr>
              <w:spacing w:after="0" w:line="240" w:lineRule="auto"/>
              <w:ind w:left="113" w:right="-1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ий</w:t>
            </w:r>
            <w:r w:rsidR="001208A8"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029" w:type="dxa"/>
            <w:textDirection w:val="btLr"/>
            <w:vAlign w:val="center"/>
          </w:tcPr>
          <w:p w:rsidR="00053C58" w:rsidRPr="00F9371C" w:rsidRDefault="00053C58" w:rsidP="00F76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и сіл, селищ</w:t>
            </w:r>
          </w:p>
        </w:tc>
        <w:tc>
          <w:tcPr>
            <w:tcW w:w="865" w:type="dxa"/>
            <w:textDirection w:val="btLr"/>
            <w:vAlign w:val="center"/>
          </w:tcPr>
          <w:p w:rsidR="00053C58" w:rsidRPr="00F9371C" w:rsidRDefault="00053C58" w:rsidP="00F76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бюджет. джерел</w:t>
            </w:r>
          </w:p>
        </w:tc>
        <w:tc>
          <w:tcPr>
            <w:tcW w:w="3113" w:type="dxa"/>
            <w:vMerge/>
          </w:tcPr>
          <w:p w:rsidR="00053C58" w:rsidRPr="00F9371C" w:rsidRDefault="00053C58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3C58" w:rsidRPr="00F9371C" w:rsidTr="005560C7">
        <w:tc>
          <w:tcPr>
            <w:tcW w:w="15734" w:type="dxa"/>
            <w:gridSpan w:val="15"/>
          </w:tcPr>
          <w:p w:rsidR="00053C58" w:rsidRPr="00F9371C" w:rsidRDefault="005153A9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п виконання - 2024</w:t>
            </w:r>
          </w:p>
        </w:tc>
      </w:tr>
      <w:tr w:rsidR="007A081B" w:rsidRPr="00763DE6" w:rsidTr="005560C7">
        <w:trPr>
          <w:trHeight w:val="1844"/>
        </w:trPr>
        <w:tc>
          <w:tcPr>
            <w:tcW w:w="567" w:type="dxa"/>
            <w:vMerge w:val="restart"/>
          </w:tcPr>
          <w:p w:rsidR="007A081B" w:rsidRPr="00F9371C" w:rsidRDefault="007A081B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3" w:type="dxa"/>
            <w:vMerge w:val="restart"/>
            <w:vAlign w:val="center"/>
          </w:tcPr>
          <w:p w:rsidR="007A081B" w:rsidRPr="00F9371C" w:rsidRDefault="007A081B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  свердловин глибиною 80-150 метрів з облаштуванням водорозбірних колонок у сільських та селищних населених пунктах області.</w:t>
            </w:r>
          </w:p>
        </w:tc>
        <w:tc>
          <w:tcPr>
            <w:tcW w:w="1314" w:type="dxa"/>
            <w:vMerge w:val="restart"/>
            <w:vAlign w:val="center"/>
          </w:tcPr>
          <w:p w:rsidR="007A081B" w:rsidRPr="00F9371C" w:rsidRDefault="007A081B" w:rsidP="00F7679C">
            <w:pPr>
              <w:spacing w:after="0" w:line="240" w:lineRule="auto"/>
              <w:ind w:left="-99" w:right="-12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ЕТЗ та ЖКГ Чернігівської ОДА,</w:t>
            </w:r>
          </w:p>
          <w:p w:rsidR="007A081B" w:rsidRPr="00F9371C" w:rsidRDefault="005153A9" w:rsidP="00F7679C">
            <w:pPr>
              <w:spacing w:after="0" w:line="240" w:lineRule="auto"/>
              <w:ind w:left="-99" w:right="-12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  <w:r w:rsidR="007A081B"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735" w:type="dxa"/>
            <w:vAlign w:val="center"/>
          </w:tcPr>
          <w:p w:rsidR="007A081B" w:rsidRPr="00F9371C" w:rsidRDefault="007A081B" w:rsidP="00F7679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</w:t>
            </w:r>
          </w:p>
        </w:tc>
        <w:tc>
          <w:tcPr>
            <w:tcW w:w="824" w:type="dxa"/>
            <w:vAlign w:val="center"/>
          </w:tcPr>
          <w:p w:rsidR="007A081B" w:rsidRPr="00F9371C" w:rsidRDefault="007A081B" w:rsidP="00F7679C">
            <w:pPr>
              <w:spacing w:after="0" w:line="240" w:lineRule="auto"/>
              <w:ind w:left="-108" w:right="-20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 000,0</w:t>
            </w:r>
          </w:p>
        </w:tc>
        <w:tc>
          <w:tcPr>
            <w:tcW w:w="567" w:type="dxa"/>
            <w:vAlign w:val="center"/>
          </w:tcPr>
          <w:p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7A081B" w:rsidRPr="00F9371C" w:rsidRDefault="007A081B" w:rsidP="00F7679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A081B" w:rsidRPr="00F9371C" w:rsidRDefault="007A081B" w:rsidP="00F7679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vAlign w:val="center"/>
          </w:tcPr>
          <w:p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9" w:type="dxa"/>
            <w:vAlign w:val="center"/>
          </w:tcPr>
          <w:p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  <w:vAlign w:val="center"/>
          </w:tcPr>
          <w:p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3" w:type="dxa"/>
            <w:vMerge w:val="restart"/>
          </w:tcPr>
          <w:p w:rsidR="005153A9" w:rsidRPr="005153A9" w:rsidRDefault="005153A9" w:rsidP="005153A9">
            <w:pPr>
              <w:spacing w:before="120"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2024 року було збудовано 7 свердловин з облаштуванням водорозбірних колонок (</w:t>
            </w:r>
            <w:proofErr w:type="spellStart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ветів</w:t>
            </w:r>
            <w:proofErr w:type="spellEnd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у с. </w:t>
            </w:r>
            <w:proofErr w:type="spellStart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олин</w:t>
            </w:r>
            <w:proofErr w:type="spellEnd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нчарівської</w:t>
            </w:r>
            <w:proofErr w:type="spellEnd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Г, с. Кропивне </w:t>
            </w:r>
            <w:proofErr w:type="spellStart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митрівської</w:t>
            </w:r>
            <w:proofErr w:type="spellEnd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Г, с. </w:t>
            </w:r>
            <w:proofErr w:type="spellStart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вечичі</w:t>
            </w:r>
            <w:proofErr w:type="spellEnd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білоуської</w:t>
            </w:r>
            <w:proofErr w:type="spellEnd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Г, с. Великі </w:t>
            </w:r>
            <w:proofErr w:type="spellStart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яки</w:t>
            </w:r>
            <w:proofErr w:type="spellEnd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пкинської</w:t>
            </w:r>
            <w:proofErr w:type="spellEnd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Г, Макіївці Макіївської ТГ та селах </w:t>
            </w:r>
            <w:proofErr w:type="spellStart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бища</w:t>
            </w:r>
            <w:proofErr w:type="spellEnd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Козацьке </w:t>
            </w:r>
            <w:proofErr w:type="spellStart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бровицької</w:t>
            </w:r>
            <w:proofErr w:type="spellEnd"/>
            <w:r w:rsidRPr="00515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Г.</w:t>
            </w:r>
          </w:p>
          <w:p w:rsidR="007A081B" w:rsidRPr="00F9371C" w:rsidRDefault="007A081B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081B" w:rsidRPr="00F9371C" w:rsidTr="005560C7">
        <w:trPr>
          <w:trHeight w:val="972"/>
        </w:trPr>
        <w:tc>
          <w:tcPr>
            <w:tcW w:w="567" w:type="dxa"/>
            <w:vMerge/>
          </w:tcPr>
          <w:p w:rsidR="007A081B" w:rsidRPr="00F9371C" w:rsidRDefault="007A081B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3" w:type="dxa"/>
            <w:vMerge/>
            <w:vAlign w:val="center"/>
          </w:tcPr>
          <w:p w:rsidR="007A081B" w:rsidRPr="00F9371C" w:rsidRDefault="007A081B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vMerge/>
            <w:vAlign w:val="center"/>
          </w:tcPr>
          <w:p w:rsidR="007A081B" w:rsidRPr="00F9371C" w:rsidRDefault="007A081B" w:rsidP="00F7679C">
            <w:pPr>
              <w:spacing w:after="0" w:line="240" w:lineRule="auto"/>
              <w:ind w:left="-99" w:right="-12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5" w:type="dxa"/>
            <w:vAlign w:val="center"/>
          </w:tcPr>
          <w:p w:rsidR="007A081B" w:rsidRPr="005560C7" w:rsidRDefault="00040B0E" w:rsidP="00040B0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 435,6</w:t>
            </w:r>
          </w:p>
        </w:tc>
        <w:tc>
          <w:tcPr>
            <w:tcW w:w="824" w:type="dxa"/>
            <w:vAlign w:val="center"/>
          </w:tcPr>
          <w:p w:rsidR="007A081B" w:rsidRPr="005560C7" w:rsidRDefault="00040B0E" w:rsidP="00F7679C">
            <w:pPr>
              <w:spacing w:after="0" w:line="240" w:lineRule="auto"/>
              <w:ind w:left="-108" w:right="-20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0</w:t>
            </w:r>
            <w:r w:rsidR="007A081B" w:rsidRPr="005560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567" w:type="dxa"/>
            <w:vAlign w:val="center"/>
          </w:tcPr>
          <w:p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A081B" w:rsidRPr="00F9371C" w:rsidRDefault="005560C7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040B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435,6</w:t>
            </w:r>
          </w:p>
        </w:tc>
        <w:tc>
          <w:tcPr>
            <w:tcW w:w="709" w:type="dxa"/>
            <w:vAlign w:val="center"/>
          </w:tcPr>
          <w:p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7A081B" w:rsidRPr="00F9371C" w:rsidRDefault="005560C7" w:rsidP="00F7679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 441,7</w:t>
            </w:r>
          </w:p>
        </w:tc>
        <w:tc>
          <w:tcPr>
            <w:tcW w:w="851" w:type="dxa"/>
            <w:vAlign w:val="center"/>
          </w:tcPr>
          <w:p w:rsidR="007A081B" w:rsidRPr="00F9371C" w:rsidRDefault="005560C7" w:rsidP="00F7679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 065,0</w:t>
            </w:r>
          </w:p>
        </w:tc>
        <w:tc>
          <w:tcPr>
            <w:tcW w:w="946" w:type="dxa"/>
            <w:vAlign w:val="center"/>
          </w:tcPr>
          <w:p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9" w:type="dxa"/>
            <w:vAlign w:val="center"/>
          </w:tcPr>
          <w:p w:rsidR="007A081B" w:rsidRPr="00F9371C" w:rsidRDefault="005560C7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 376,7</w:t>
            </w:r>
          </w:p>
        </w:tc>
        <w:tc>
          <w:tcPr>
            <w:tcW w:w="865" w:type="dxa"/>
            <w:vAlign w:val="center"/>
          </w:tcPr>
          <w:p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113" w:type="dxa"/>
            <w:vMerge/>
          </w:tcPr>
          <w:p w:rsidR="007A081B" w:rsidRPr="00F9371C" w:rsidRDefault="007A081B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053C58" w:rsidRDefault="00053C58" w:rsidP="00053C58">
      <w:pPr>
        <w:shd w:val="clear" w:color="auto" w:fill="FFFFFF"/>
        <w:ind w:left="34" w:firstLine="146"/>
        <w:rPr>
          <w:rFonts w:ascii="Times New Roman" w:hAnsi="Times New Roman" w:cs="Times New Roman"/>
          <w:szCs w:val="24"/>
          <w:lang w:val="uk-UA"/>
        </w:rPr>
      </w:pPr>
    </w:p>
    <w:p w:rsidR="007A081B" w:rsidRDefault="007A081B" w:rsidP="00053C58">
      <w:pPr>
        <w:shd w:val="clear" w:color="auto" w:fill="FFFFFF"/>
        <w:ind w:left="34" w:firstLine="146"/>
        <w:rPr>
          <w:rFonts w:ascii="Times New Roman" w:hAnsi="Times New Roman" w:cs="Times New Roman"/>
          <w:szCs w:val="24"/>
          <w:lang w:val="uk-UA"/>
        </w:rPr>
      </w:pPr>
    </w:p>
    <w:p w:rsidR="007A081B" w:rsidRDefault="007A081B" w:rsidP="00053C58">
      <w:pPr>
        <w:shd w:val="clear" w:color="auto" w:fill="FFFFFF"/>
        <w:ind w:left="34" w:firstLine="146"/>
        <w:rPr>
          <w:rFonts w:ascii="Times New Roman" w:hAnsi="Times New Roman" w:cs="Times New Roman"/>
          <w:szCs w:val="24"/>
          <w:lang w:val="uk-UA"/>
        </w:rPr>
      </w:pPr>
    </w:p>
    <w:p w:rsidR="001E2FA1" w:rsidRPr="00053C58" w:rsidRDefault="001E2FA1" w:rsidP="00053C58">
      <w:pPr>
        <w:shd w:val="clear" w:color="auto" w:fill="FFFFFF"/>
        <w:ind w:left="34" w:firstLine="146"/>
        <w:rPr>
          <w:rFonts w:ascii="Times New Roman" w:hAnsi="Times New Roman" w:cs="Times New Roman"/>
          <w:szCs w:val="24"/>
          <w:lang w:val="uk-UA"/>
        </w:rPr>
      </w:pPr>
    </w:p>
    <w:p w:rsidR="00053C58" w:rsidRDefault="00053C58" w:rsidP="001373CD">
      <w:pPr>
        <w:shd w:val="clear" w:color="auto" w:fill="FFFFFF"/>
        <w:spacing w:line="240" w:lineRule="auto"/>
        <w:ind w:left="34" w:firstLine="146"/>
        <w:rPr>
          <w:rFonts w:ascii="Times New Roman" w:hAnsi="Times New Roman" w:cs="Times New Roman"/>
          <w:szCs w:val="24"/>
          <w:lang w:val="uk-UA"/>
        </w:rPr>
      </w:pPr>
      <w:r w:rsidRPr="00053C58">
        <w:rPr>
          <w:rFonts w:ascii="Times New Roman" w:hAnsi="Times New Roman" w:cs="Times New Roman"/>
          <w:szCs w:val="24"/>
          <w:lang w:val="uk-UA"/>
        </w:rPr>
        <w:lastRenderedPageBreak/>
        <w:t xml:space="preserve">5. Аналіз виконання за видатками в цілому за програмою:                                                                                                                                                    </w:t>
      </w:r>
    </w:p>
    <w:p w:rsidR="00053C58" w:rsidRPr="00053C58" w:rsidRDefault="00053C58" w:rsidP="001373CD">
      <w:pPr>
        <w:shd w:val="clear" w:color="auto" w:fill="FFFFFF"/>
        <w:spacing w:line="240" w:lineRule="auto"/>
        <w:ind w:left="34" w:right="253" w:firstLine="146"/>
        <w:jc w:val="right"/>
        <w:rPr>
          <w:rFonts w:ascii="Times New Roman" w:hAnsi="Times New Roman" w:cs="Times New Roman"/>
          <w:szCs w:val="24"/>
          <w:lang w:val="uk-UA"/>
        </w:rPr>
      </w:pPr>
      <w:r w:rsidRPr="00053C58">
        <w:rPr>
          <w:rFonts w:ascii="Times New Roman" w:hAnsi="Times New Roman" w:cs="Times New Roman"/>
          <w:szCs w:val="24"/>
          <w:lang w:val="uk-UA"/>
        </w:rPr>
        <w:t>тис. грн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707"/>
        <w:gridCol w:w="1718"/>
        <w:gridCol w:w="1692"/>
        <w:gridCol w:w="1708"/>
        <w:gridCol w:w="1832"/>
        <w:gridCol w:w="1701"/>
        <w:gridCol w:w="1842"/>
        <w:gridCol w:w="1701"/>
      </w:tblGrid>
      <w:tr w:rsidR="00053C58" w:rsidRPr="00053C58" w:rsidTr="00053C58"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Бюджетні асигнування з урахуванням змін</w:t>
            </w:r>
          </w:p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b/>
                <w:i/>
                <w:lang w:val="uk-UA"/>
              </w:rPr>
              <w:t>(обсяги фінансування, передбачені програмою /передбачені бюджетом)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Проведені видатк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 xml:space="preserve">Відхилення </w:t>
            </w:r>
            <w:r w:rsidRPr="00053C58">
              <w:rPr>
                <w:rFonts w:ascii="Times New Roman" w:hAnsi="Times New Roman" w:cs="Times New Roman"/>
                <w:b/>
                <w:i/>
                <w:lang w:val="uk-UA"/>
              </w:rPr>
              <w:t>(від обсягів фінансування, передбачених програмою /передбачених бюджетом)</w:t>
            </w:r>
          </w:p>
        </w:tc>
      </w:tr>
      <w:tr w:rsidR="00053C58" w:rsidRPr="00053C58" w:rsidTr="00053C58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у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спеціальний фон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усьог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загальний фон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спеці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ус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спеціальний фонд</w:t>
            </w:r>
          </w:p>
        </w:tc>
      </w:tr>
      <w:tr w:rsidR="00F9371C" w:rsidRPr="00053C58" w:rsidTr="001B2D9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C" w:rsidRPr="00D07534" w:rsidRDefault="00F9371C" w:rsidP="007A081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075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 0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C" w:rsidRPr="00D07534" w:rsidRDefault="00F9371C" w:rsidP="007A081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C" w:rsidRPr="00D07534" w:rsidRDefault="00F9371C" w:rsidP="007A081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075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 000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1C" w:rsidRPr="00D07534" w:rsidRDefault="00364F0B" w:rsidP="007A081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 441,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1C" w:rsidRPr="00D07534" w:rsidRDefault="00F9371C" w:rsidP="007A081B">
            <w:pPr>
              <w:spacing w:after="0" w:line="240" w:lineRule="auto"/>
              <w:ind w:left="-108" w:right="-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1C" w:rsidRPr="00D07534" w:rsidRDefault="00364F0B" w:rsidP="007A081B">
            <w:pPr>
              <w:spacing w:after="0" w:line="240" w:lineRule="auto"/>
              <w:ind w:left="-108" w:right="-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 4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C" w:rsidRPr="00D07534" w:rsidRDefault="00DD4BB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 55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C" w:rsidRPr="00D07534" w:rsidRDefault="00F9371C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C" w:rsidRPr="00D07534" w:rsidRDefault="00DD4BB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 558,3</w:t>
            </w:r>
          </w:p>
        </w:tc>
      </w:tr>
      <w:tr w:rsidR="00F9371C" w:rsidRPr="00053C58" w:rsidTr="001B2D9D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C" w:rsidRPr="00D07534" w:rsidRDefault="00A83F7C" w:rsidP="007A081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 435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C" w:rsidRPr="00D07534" w:rsidRDefault="00F9371C" w:rsidP="007A081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C" w:rsidRPr="00D07534" w:rsidRDefault="00A83F7C" w:rsidP="007A081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 435,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1C" w:rsidRPr="00D07534" w:rsidRDefault="00364F0B" w:rsidP="007A081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 441,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1C" w:rsidRPr="00D07534" w:rsidRDefault="00F9371C" w:rsidP="007A081B">
            <w:pPr>
              <w:spacing w:after="0" w:line="240" w:lineRule="auto"/>
              <w:ind w:left="-108" w:right="-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1C" w:rsidRPr="00D07534" w:rsidRDefault="00364F0B" w:rsidP="007A081B">
            <w:pPr>
              <w:spacing w:after="0" w:line="240" w:lineRule="auto"/>
              <w:ind w:left="-108" w:right="-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 4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C" w:rsidRPr="00D07534" w:rsidRDefault="00A83F7C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 99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C" w:rsidRPr="00D07534" w:rsidRDefault="00F9371C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C" w:rsidRPr="00D07534" w:rsidRDefault="00A83F7C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 993,9</w:t>
            </w:r>
          </w:p>
        </w:tc>
      </w:tr>
    </w:tbl>
    <w:p w:rsidR="001E2FA1" w:rsidRDefault="001E2FA1" w:rsidP="001E2FA1">
      <w:pPr>
        <w:spacing w:after="0" w:line="240" w:lineRule="auto"/>
        <w:ind w:left="34" w:firstLine="4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3C58" w:rsidRPr="00053C58" w:rsidRDefault="00053C58" w:rsidP="001E2FA1">
      <w:pPr>
        <w:spacing w:after="0" w:line="240" w:lineRule="auto"/>
        <w:ind w:left="34" w:firstLine="47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53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виконання програми </w:t>
      </w:r>
      <w:r w:rsidRPr="00053C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Питна вода Чернігівської області на 2022-2026 роки»</w:t>
      </w:r>
    </w:p>
    <w:p w:rsidR="001E2FA1" w:rsidRDefault="001E2FA1" w:rsidP="001E2FA1">
      <w:pPr>
        <w:spacing w:after="0" w:line="240" w:lineRule="auto"/>
        <w:ind w:left="34" w:firstLine="4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053C58" w:rsidRPr="00053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4BB8"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053C58" w:rsidRPr="00053C58" w:rsidRDefault="001E2FA1" w:rsidP="001E2FA1">
      <w:pPr>
        <w:spacing w:after="0" w:line="240" w:lineRule="auto"/>
        <w:ind w:left="34" w:firstLine="47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053C58" w:rsidRPr="00053C58">
        <w:rPr>
          <w:rFonts w:ascii="Times New Roman" w:hAnsi="Times New Roman" w:cs="Times New Roman"/>
          <w:lang w:val="uk-UA"/>
        </w:rPr>
        <w:t>тис. грн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271"/>
        <w:gridCol w:w="986"/>
        <w:gridCol w:w="900"/>
        <w:gridCol w:w="720"/>
        <w:gridCol w:w="900"/>
        <w:gridCol w:w="540"/>
        <w:gridCol w:w="360"/>
        <w:gridCol w:w="540"/>
        <w:gridCol w:w="540"/>
        <w:gridCol w:w="900"/>
        <w:gridCol w:w="1080"/>
        <w:gridCol w:w="1361"/>
        <w:gridCol w:w="709"/>
        <w:gridCol w:w="1215"/>
      </w:tblGrid>
      <w:tr w:rsidR="00053C58" w:rsidRPr="00F9371C" w:rsidTr="001E2FA1">
        <w:trPr>
          <w:trHeight w:val="276"/>
          <w:tblHeader/>
          <w:jc w:val="center"/>
        </w:trPr>
        <w:tc>
          <w:tcPr>
            <w:tcW w:w="537" w:type="dxa"/>
            <w:vMerge w:val="restart"/>
            <w:shd w:val="clear" w:color="auto" w:fill="auto"/>
          </w:tcPr>
          <w:p w:rsidR="00053C58" w:rsidRPr="00F9371C" w:rsidRDefault="00053C58" w:rsidP="000554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053C58" w:rsidRPr="00F9371C" w:rsidRDefault="00053C58" w:rsidP="000554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4271" w:type="dxa"/>
            <w:vMerge w:val="restart"/>
            <w:shd w:val="clear" w:color="auto" w:fill="auto"/>
          </w:tcPr>
          <w:p w:rsidR="00053C58" w:rsidRPr="00F9371C" w:rsidRDefault="00053C58" w:rsidP="00055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рограми,</w:t>
            </w:r>
          </w:p>
          <w:p w:rsidR="00053C58" w:rsidRPr="00F9371C" w:rsidRDefault="00053C58" w:rsidP="000554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ата і номер нормативно-правового акта про її затвердження</w:t>
            </w:r>
          </w:p>
          <w:p w:rsidR="00053C58" w:rsidRPr="00F9371C" w:rsidRDefault="00053C58" w:rsidP="000554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проекти, що планується затвердити на наступний за звітним роком)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053C58" w:rsidRPr="00F9371C" w:rsidRDefault="00053C58" w:rsidP="001E2F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 відповідального виконавця програми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053C58" w:rsidRPr="00F9371C" w:rsidRDefault="00053C58" w:rsidP="001E2F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айменування головного розпорядника коштів </w:t>
            </w: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br/>
              <w:t>у звітному році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053C58" w:rsidRPr="00F9371C" w:rsidRDefault="00053C58" w:rsidP="001E2F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реалізації</w:t>
            </w:r>
          </w:p>
        </w:tc>
        <w:tc>
          <w:tcPr>
            <w:tcW w:w="6930" w:type="dxa"/>
            <w:gridSpan w:val="9"/>
            <w:shd w:val="clear" w:color="auto" w:fill="auto"/>
            <w:vAlign w:val="center"/>
          </w:tcPr>
          <w:p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Фінансове забезпечення програм у звітному році </w:t>
            </w:r>
          </w:p>
          <w:p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на кінець року)</w:t>
            </w:r>
          </w:p>
        </w:tc>
        <w:tc>
          <w:tcPr>
            <w:tcW w:w="1215" w:type="dxa"/>
            <w:vMerge w:val="restart"/>
            <w:shd w:val="clear" w:color="auto" w:fill="auto"/>
            <w:textDirection w:val="btLr"/>
            <w:vAlign w:val="center"/>
          </w:tcPr>
          <w:p w:rsidR="00053C58" w:rsidRPr="00F9371C" w:rsidRDefault="00053C58" w:rsidP="001E2FA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чікувані обсяги фінансування з обласного бюджету на рік, наступний за звітним </w:t>
            </w:r>
          </w:p>
        </w:tc>
      </w:tr>
      <w:tr w:rsidR="00053C58" w:rsidRPr="00F9371C" w:rsidTr="001E2FA1">
        <w:trPr>
          <w:trHeight w:val="253"/>
          <w:tblHeader/>
          <w:jc w:val="center"/>
        </w:trPr>
        <w:tc>
          <w:tcPr>
            <w:tcW w:w="537" w:type="dxa"/>
            <w:vMerge/>
            <w:shd w:val="clear" w:color="auto" w:fill="auto"/>
          </w:tcPr>
          <w:p w:rsidR="00053C58" w:rsidRPr="00F9371C" w:rsidRDefault="00053C58" w:rsidP="00055493">
            <w:pPr>
              <w:ind w:left="454" w:right="-2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71" w:type="dxa"/>
            <w:vMerge/>
            <w:shd w:val="clear" w:color="auto" w:fill="auto"/>
          </w:tcPr>
          <w:p w:rsidR="00053C58" w:rsidRPr="00F9371C" w:rsidRDefault="00053C58" w:rsidP="00055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vMerge/>
            <w:shd w:val="clear" w:color="auto" w:fill="auto"/>
            <w:textDirection w:val="btLr"/>
          </w:tcPr>
          <w:p w:rsidR="00053C58" w:rsidRPr="00F9371C" w:rsidRDefault="00053C58" w:rsidP="0005549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053C58" w:rsidRPr="00F9371C" w:rsidRDefault="00053C58" w:rsidP="0005549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:rsidR="00053C58" w:rsidRPr="00F9371C" w:rsidRDefault="00053C58" w:rsidP="000554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053C58" w:rsidRPr="00F9371C" w:rsidRDefault="00053C58" w:rsidP="001E2F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бачений обсяг фінансування на звітний рік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053C58" w:rsidRPr="00F9371C" w:rsidRDefault="00053C58" w:rsidP="001E2FA1">
            <w:pPr>
              <w:spacing w:after="0"/>
              <w:ind w:hanging="12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ведені видатки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  <w:vAlign w:val="center"/>
          </w:tcPr>
          <w:p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5130" w:type="dxa"/>
            <w:gridSpan w:val="6"/>
            <w:shd w:val="clear" w:color="auto" w:fill="auto"/>
            <w:vAlign w:val="center"/>
          </w:tcPr>
          <w:p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 тому числі:</w:t>
            </w:r>
          </w:p>
        </w:tc>
        <w:tc>
          <w:tcPr>
            <w:tcW w:w="1215" w:type="dxa"/>
            <w:vMerge/>
            <w:shd w:val="clear" w:color="auto" w:fill="auto"/>
          </w:tcPr>
          <w:p w:rsidR="00053C58" w:rsidRPr="00F9371C" w:rsidRDefault="00053C58" w:rsidP="000554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C58" w:rsidRPr="00F9371C" w:rsidTr="001E2FA1">
        <w:trPr>
          <w:cantSplit/>
          <w:trHeight w:val="2301"/>
          <w:tblHeader/>
          <w:jc w:val="center"/>
        </w:trPr>
        <w:tc>
          <w:tcPr>
            <w:tcW w:w="537" w:type="dxa"/>
            <w:vMerge/>
            <w:shd w:val="clear" w:color="auto" w:fill="auto"/>
          </w:tcPr>
          <w:p w:rsidR="00053C58" w:rsidRPr="00F9371C" w:rsidRDefault="00053C58" w:rsidP="00055493">
            <w:pPr>
              <w:ind w:left="454" w:right="-2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71" w:type="dxa"/>
            <w:vMerge/>
            <w:shd w:val="clear" w:color="auto" w:fill="auto"/>
          </w:tcPr>
          <w:p w:rsidR="00053C58" w:rsidRPr="00F9371C" w:rsidRDefault="00053C58" w:rsidP="00055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vMerge/>
            <w:shd w:val="clear" w:color="auto" w:fill="auto"/>
            <w:textDirection w:val="btLr"/>
          </w:tcPr>
          <w:p w:rsidR="00053C58" w:rsidRPr="00F9371C" w:rsidRDefault="00053C58" w:rsidP="0005549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053C58" w:rsidRPr="00F9371C" w:rsidRDefault="00053C58" w:rsidP="0005549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:rsidR="00053C58" w:rsidRPr="00F9371C" w:rsidRDefault="00053C58" w:rsidP="000554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  <w:vAlign w:val="center"/>
          </w:tcPr>
          <w:p w:rsidR="00053C58" w:rsidRPr="00F9371C" w:rsidRDefault="00053C58" w:rsidP="001E2FA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  <w:vAlign w:val="center"/>
          </w:tcPr>
          <w:p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053C58" w:rsidRPr="00F9371C" w:rsidRDefault="00053C58" w:rsidP="001E2FA1">
            <w:pPr>
              <w:spacing w:after="0"/>
              <w:ind w:firstLin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053C58" w:rsidRPr="00F9371C" w:rsidRDefault="00053C58" w:rsidP="001E2FA1">
            <w:pPr>
              <w:spacing w:after="0"/>
              <w:ind w:right="113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053C58" w:rsidRPr="00F9371C" w:rsidRDefault="00053C58" w:rsidP="001E2FA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 фін-я з ОБ від загального фінансування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йонний, міський</w:t>
            </w:r>
          </w:p>
          <w:p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міст обласного підпорядкування) бюджети</w:t>
            </w:r>
          </w:p>
        </w:tc>
        <w:tc>
          <w:tcPr>
            <w:tcW w:w="1361" w:type="dxa"/>
            <w:shd w:val="clear" w:color="auto" w:fill="auto"/>
            <w:textDirection w:val="btLr"/>
            <w:vAlign w:val="center"/>
          </w:tcPr>
          <w:p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юджети сіл, селищ, міст районного підпорядкування </w:t>
            </w:r>
          </w:p>
          <w:p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в т.ч. об’єднаних територіальних громад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шти небюджетних джерел</w:t>
            </w:r>
          </w:p>
        </w:tc>
        <w:tc>
          <w:tcPr>
            <w:tcW w:w="1215" w:type="dxa"/>
            <w:vMerge/>
            <w:shd w:val="clear" w:color="auto" w:fill="auto"/>
          </w:tcPr>
          <w:p w:rsidR="00053C58" w:rsidRPr="00F9371C" w:rsidRDefault="00053C58" w:rsidP="000554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C58" w:rsidRPr="001E2FA1" w:rsidTr="001E2FA1">
        <w:trPr>
          <w:cantSplit/>
          <w:trHeight w:val="191"/>
          <w:tblHeader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53C58" w:rsidRPr="001E2FA1" w:rsidRDefault="00053C58" w:rsidP="001E2FA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53C58" w:rsidRPr="001E2FA1" w:rsidRDefault="00053C58" w:rsidP="001E2FA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5</w:t>
            </w:r>
          </w:p>
        </w:tc>
      </w:tr>
      <w:tr w:rsidR="00053C58" w:rsidRPr="00F9371C" w:rsidTr="001E2FA1">
        <w:trPr>
          <w:cantSplit/>
          <w:trHeight w:val="2204"/>
          <w:tblHeader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053C58" w:rsidRPr="00F9371C" w:rsidRDefault="00053C58" w:rsidP="00055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053C58" w:rsidRPr="00F9371C" w:rsidRDefault="00053C58" w:rsidP="000554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</w:t>
            </w:r>
            <w:r w:rsidRPr="00F937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«</w:t>
            </w:r>
            <w:r w:rsidRPr="00F9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итна вода Чернігівської області на 2022-2026 роки»,</w:t>
            </w: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тверджена рішенням шостої сесії восьмого скликання Чернігівської обласної ради від 22.10.2021 № 4-6/VIII</w:t>
            </w:r>
          </w:p>
        </w:tc>
        <w:tc>
          <w:tcPr>
            <w:tcW w:w="986" w:type="dxa"/>
            <w:shd w:val="clear" w:color="auto" w:fill="auto"/>
            <w:textDirection w:val="btLr"/>
            <w:vAlign w:val="center"/>
          </w:tcPr>
          <w:p w:rsidR="001E2FA1" w:rsidRDefault="00053C58" w:rsidP="001E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епартамент ЕТЗ та </w:t>
            </w:r>
          </w:p>
          <w:p w:rsidR="00053C58" w:rsidRPr="00F9371C" w:rsidRDefault="00053C58" w:rsidP="001E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КГ Чернігівської ОДА</w:t>
            </w:r>
          </w:p>
          <w:p w:rsidR="00053C58" w:rsidRPr="00F9371C" w:rsidRDefault="00053C58" w:rsidP="001E2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1E2FA1" w:rsidRDefault="00053C58" w:rsidP="001E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2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епартамент ЕТЗ та </w:t>
            </w:r>
          </w:p>
          <w:p w:rsidR="00053C58" w:rsidRPr="001E2FA1" w:rsidRDefault="00053C58" w:rsidP="001E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2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КГ</w:t>
            </w:r>
            <w:r w:rsidR="001E2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E2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ігівської ОДА</w:t>
            </w:r>
          </w:p>
          <w:p w:rsidR="00053C58" w:rsidRPr="001E2FA1" w:rsidRDefault="00053C58" w:rsidP="001E2F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053C58" w:rsidRPr="00F9371C" w:rsidRDefault="00DD4BB8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  <w:r w:rsidR="00053C58"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053C58" w:rsidRPr="00F9371C" w:rsidRDefault="002366AA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 435,6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053C58" w:rsidRPr="00F9371C" w:rsidRDefault="00DD4BB8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 441,7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053C58" w:rsidRPr="00F9371C" w:rsidRDefault="002366AA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053C58" w:rsidRPr="00F9371C" w:rsidRDefault="00053C58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053C58" w:rsidRPr="00F9371C" w:rsidRDefault="007E7802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 065,0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053C58" w:rsidRPr="00F9371C" w:rsidRDefault="00053C58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053C58" w:rsidRPr="00F9371C" w:rsidRDefault="00053C58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61" w:type="dxa"/>
            <w:shd w:val="clear" w:color="auto" w:fill="auto"/>
            <w:textDirection w:val="btLr"/>
            <w:vAlign w:val="center"/>
          </w:tcPr>
          <w:p w:rsidR="00053C58" w:rsidRPr="007E7802" w:rsidRDefault="007E7802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78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 376,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53C58" w:rsidRPr="00F9371C" w:rsidRDefault="00053C58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15" w:type="dxa"/>
            <w:shd w:val="clear" w:color="auto" w:fill="auto"/>
            <w:textDirection w:val="btLr"/>
            <w:vAlign w:val="center"/>
          </w:tcPr>
          <w:p w:rsidR="00053C58" w:rsidRPr="00F9371C" w:rsidRDefault="007E7802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60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400,0</w:t>
            </w:r>
          </w:p>
        </w:tc>
      </w:tr>
    </w:tbl>
    <w:p w:rsidR="00053C58" w:rsidRPr="001E2FA1" w:rsidRDefault="00053C58" w:rsidP="00053C58">
      <w:pPr>
        <w:rPr>
          <w:rFonts w:ascii="Times New Roman" w:hAnsi="Times New Roman" w:cs="Times New Roman"/>
          <w:lang w:val="uk-UA"/>
        </w:rPr>
      </w:pPr>
    </w:p>
    <w:sectPr w:rsidR="00053C58" w:rsidRPr="001E2FA1" w:rsidSect="00F9371C">
      <w:pgSz w:w="16838" w:h="11906" w:orient="landscape"/>
      <w:pgMar w:top="426" w:right="425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82"/>
    <w:rsid w:val="0000251C"/>
    <w:rsid w:val="0000476D"/>
    <w:rsid w:val="000214A6"/>
    <w:rsid w:val="000302AD"/>
    <w:rsid w:val="00040B0E"/>
    <w:rsid w:val="00044EF2"/>
    <w:rsid w:val="00051EFE"/>
    <w:rsid w:val="00053C58"/>
    <w:rsid w:val="00055493"/>
    <w:rsid w:val="0009308C"/>
    <w:rsid w:val="000A7622"/>
    <w:rsid w:val="001208A8"/>
    <w:rsid w:val="001269FE"/>
    <w:rsid w:val="001373CD"/>
    <w:rsid w:val="00185E4D"/>
    <w:rsid w:val="001C1D31"/>
    <w:rsid w:val="001D3140"/>
    <w:rsid w:val="001E2FA1"/>
    <w:rsid w:val="001E6842"/>
    <w:rsid w:val="002049E8"/>
    <w:rsid w:val="002366AA"/>
    <w:rsid w:val="0028087F"/>
    <w:rsid w:val="002820CE"/>
    <w:rsid w:val="00334755"/>
    <w:rsid w:val="00343604"/>
    <w:rsid w:val="00364F0B"/>
    <w:rsid w:val="00367A8B"/>
    <w:rsid w:val="00372277"/>
    <w:rsid w:val="00380976"/>
    <w:rsid w:val="00392CEF"/>
    <w:rsid w:val="003963B4"/>
    <w:rsid w:val="003D418E"/>
    <w:rsid w:val="0041700A"/>
    <w:rsid w:val="00430EAC"/>
    <w:rsid w:val="00475092"/>
    <w:rsid w:val="004834ED"/>
    <w:rsid w:val="004916A2"/>
    <w:rsid w:val="004B2458"/>
    <w:rsid w:val="004E0DC9"/>
    <w:rsid w:val="004E18DB"/>
    <w:rsid w:val="005153A9"/>
    <w:rsid w:val="005560C7"/>
    <w:rsid w:val="00574CA9"/>
    <w:rsid w:val="005A3BA7"/>
    <w:rsid w:val="005C1DDA"/>
    <w:rsid w:val="00634376"/>
    <w:rsid w:val="006D4138"/>
    <w:rsid w:val="007456E1"/>
    <w:rsid w:val="00763DE6"/>
    <w:rsid w:val="00772BA9"/>
    <w:rsid w:val="0078658C"/>
    <w:rsid w:val="00795CEB"/>
    <w:rsid w:val="007A081B"/>
    <w:rsid w:val="007A34EE"/>
    <w:rsid w:val="007E7802"/>
    <w:rsid w:val="00817825"/>
    <w:rsid w:val="0083573E"/>
    <w:rsid w:val="008B1882"/>
    <w:rsid w:val="008C4F44"/>
    <w:rsid w:val="00900124"/>
    <w:rsid w:val="00945BCE"/>
    <w:rsid w:val="009C2D7B"/>
    <w:rsid w:val="00A52B3B"/>
    <w:rsid w:val="00A7423E"/>
    <w:rsid w:val="00A83F7C"/>
    <w:rsid w:val="00AA06A1"/>
    <w:rsid w:val="00AC7DC2"/>
    <w:rsid w:val="00AC7F20"/>
    <w:rsid w:val="00B03CB0"/>
    <w:rsid w:val="00B44C85"/>
    <w:rsid w:val="00B63578"/>
    <w:rsid w:val="00B77B80"/>
    <w:rsid w:val="00B91285"/>
    <w:rsid w:val="00BF2DF9"/>
    <w:rsid w:val="00C26BD0"/>
    <w:rsid w:val="00C924D0"/>
    <w:rsid w:val="00CA0B96"/>
    <w:rsid w:val="00CC2183"/>
    <w:rsid w:val="00CE3B96"/>
    <w:rsid w:val="00D02801"/>
    <w:rsid w:val="00D07534"/>
    <w:rsid w:val="00D84D44"/>
    <w:rsid w:val="00D87642"/>
    <w:rsid w:val="00DD4BB8"/>
    <w:rsid w:val="00DD51D0"/>
    <w:rsid w:val="00DD5CAA"/>
    <w:rsid w:val="00E0118F"/>
    <w:rsid w:val="00E52F55"/>
    <w:rsid w:val="00EA33CC"/>
    <w:rsid w:val="00EC3478"/>
    <w:rsid w:val="00EF7D22"/>
    <w:rsid w:val="00F0073F"/>
    <w:rsid w:val="00F01861"/>
    <w:rsid w:val="00F7679C"/>
    <w:rsid w:val="00F9371C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82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88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B188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8B1882"/>
    <w:pPr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B1882"/>
  </w:style>
  <w:style w:type="paragraph" w:customStyle="1" w:styleId="rtejustify">
    <w:name w:val="rtejustify"/>
    <w:basedOn w:val="a"/>
    <w:rsid w:val="00185E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74C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74C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74C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4C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74CA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4CA9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1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EA33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EA33CC"/>
    <w:rPr>
      <w:i/>
      <w:iCs/>
    </w:rPr>
  </w:style>
  <w:style w:type="character" w:customStyle="1" w:styleId="Bodytext7">
    <w:name w:val="Body text (7)_"/>
    <w:link w:val="Bodytext70"/>
    <w:rsid w:val="00053C58"/>
    <w:rPr>
      <w:sz w:val="48"/>
      <w:szCs w:val="48"/>
      <w:shd w:val="clear" w:color="auto" w:fill="FFFFFF"/>
    </w:rPr>
  </w:style>
  <w:style w:type="paragraph" w:customStyle="1" w:styleId="Bodytext70">
    <w:name w:val="Body text (7)"/>
    <w:basedOn w:val="a"/>
    <w:link w:val="Bodytext7"/>
    <w:rsid w:val="00053C58"/>
    <w:pPr>
      <w:widowControl w:val="0"/>
      <w:shd w:val="clear" w:color="auto" w:fill="FFFFFF"/>
      <w:spacing w:before="360" w:after="0" w:line="677" w:lineRule="exact"/>
      <w:ind w:hanging="620"/>
    </w:pPr>
    <w:rPr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82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88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B188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8B1882"/>
    <w:pPr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B1882"/>
  </w:style>
  <w:style w:type="paragraph" w:customStyle="1" w:styleId="rtejustify">
    <w:name w:val="rtejustify"/>
    <w:basedOn w:val="a"/>
    <w:rsid w:val="00185E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74C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74C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74C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4C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74CA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4CA9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1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EA33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EA33CC"/>
    <w:rPr>
      <w:i/>
      <w:iCs/>
    </w:rPr>
  </w:style>
  <w:style w:type="character" w:customStyle="1" w:styleId="Bodytext7">
    <w:name w:val="Body text (7)_"/>
    <w:link w:val="Bodytext70"/>
    <w:rsid w:val="00053C58"/>
    <w:rPr>
      <w:sz w:val="48"/>
      <w:szCs w:val="48"/>
      <w:shd w:val="clear" w:color="auto" w:fill="FFFFFF"/>
    </w:rPr>
  </w:style>
  <w:style w:type="paragraph" w:customStyle="1" w:styleId="Bodytext70">
    <w:name w:val="Body text (7)"/>
    <w:basedOn w:val="a"/>
    <w:link w:val="Bodytext7"/>
    <w:rsid w:val="00053C58"/>
    <w:pPr>
      <w:widowControl w:val="0"/>
      <w:shd w:val="clear" w:color="auto" w:fill="FFFFFF"/>
      <w:spacing w:before="360" w:after="0" w:line="677" w:lineRule="exact"/>
      <w:ind w:hanging="620"/>
    </w:pPr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4536-D42D-4B13-9CB6-71FA8389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овий</dc:creator>
  <cp:lastModifiedBy>User</cp:lastModifiedBy>
  <cp:revision>26</cp:revision>
  <cp:lastPrinted>2025-01-24T09:06:00Z</cp:lastPrinted>
  <dcterms:created xsi:type="dcterms:W3CDTF">2024-01-29T15:09:00Z</dcterms:created>
  <dcterms:modified xsi:type="dcterms:W3CDTF">2025-01-29T07:54:00Z</dcterms:modified>
</cp:coreProperties>
</file>